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ECF" w:rsidRDefault="00A6170A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43575" cy="886777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86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061" w:rsidRPr="00481061" w:rsidRDefault="00481061" w:rsidP="00A6170A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</w:p>
                          <w:p w:rsidR="00A6170A" w:rsidRPr="00481061" w:rsidRDefault="00A6170A" w:rsidP="00A6170A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481061">
                              <w:rPr>
                                <w:rFonts w:ascii="Tahoma" w:hAnsi="Tahoma" w:cs="Tahoma"/>
                                <w:sz w:val="32"/>
                              </w:rPr>
                              <w:t>DAVA ŞARTI</w:t>
                            </w:r>
                          </w:p>
                          <w:p w:rsidR="00A6170A" w:rsidRPr="00481061" w:rsidRDefault="00A6170A" w:rsidP="00A6170A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481061">
                              <w:rPr>
                                <w:rFonts w:ascii="Tahoma" w:hAnsi="Tahoma" w:cs="Tahoma"/>
                                <w:sz w:val="32"/>
                              </w:rPr>
                              <w:t>ARABULUCULUK</w:t>
                            </w:r>
                          </w:p>
                          <w:p w:rsidR="00A6170A" w:rsidRPr="00481061" w:rsidRDefault="00A6170A" w:rsidP="00A6170A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481061">
                              <w:rPr>
                                <w:rFonts w:ascii="Tahoma" w:hAnsi="Tahoma" w:cs="Tahoma"/>
                                <w:sz w:val="32"/>
                              </w:rPr>
                              <w:t>DOSYA NO</w:t>
                            </w:r>
                          </w:p>
                          <w:p w:rsidR="00481061" w:rsidRDefault="00E7598D" w:rsidP="0048106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8"/>
                              </w:rPr>
                              <w:t xml:space="preserve"> </w:t>
                            </w:r>
                            <w:bookmarkStart w:id="0" w:name="dosyaNo"/>
                            <w:r w:rsidR="001F71F6">
                              <w:rPr>
                                <w:rFonts w:ascii="Tahoma" w:hAnsi="Tahoma" w:cs="Tahoma"/>
                                <w:b/>
                                <w:sz w:val="48"/>
                              </w:rPr>
                              <w:t>DOSYA NO</w:t>
                            </w:r>
                            <w:bookmarkEnd w:id="0"/>
                          </w:p>
                          <w:p w:rsidR="00481061" w:rsidRDefault="00481061" w:rsidP="00A6170A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481061" w:rsidRDefault="00481061" w:rsidP="00A6170A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481061" w:rsidRPr="00481061" w:rsidRDefault="00481061" w:rsidP="00A6170A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A6170A" w:rsidRPr="00481061" w:rsidRDefault="001F71F6" w:rsidP="00481061">
                            <w:pPr>
                              <w:spacing w:after="0"/>
                              <w:ind w:left="1416" w:firstLine="708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bookmarkStart w:id="1" w:name="arabulucuSehir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ŞEHİR</w:t>
                            </w:r>
                            <w:bookmarkEnd w:id="1"/>
                            <w:r w:rsidR="00A6170A" w:rsidRPr="00481061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 ARABULUCULUK BÜROSU</w:t>
                            </w:r>
                          </w:p>
                          <w:p w:rsidR="00A6170A" w:rsidRPr="00481061" w:rsidRDefault="00A6170A" w:rsidP="00481061">
                            <w:pPr>
                              <w:spacing w:after="0"/>
                              <w:ind w:left="1416" w:firstLine="708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481061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BÜRO DOSYA NO</w:t>
                            </w:r>
                            <w:r w:rsidRPr="00481061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ab/>
                              <w:t xml:space="preserve">: </w:t>
                            </w:r>
                            <w:bookmarkStart w:id="2" w:name="buroDosyaNo"/>
                            <w:r w:rsidR="001F71F6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DOSYA NO</w:t>
                            </w:r>
                            <w:bookmarkEnd w:id="2"/>
                          </w:p>
                          <w:p w:rsidR="00A6170A" w:rsidRPr="00481061" w:rsidRDefault="00A6170A" w:rsidP="00481061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A6170A" w:rsidRPr="00481061" w:rsidRDefault="00A6170A" w:rsidP="00481061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  <w:p w:rsidR="00A6170A" w:rsidRPr="00481061" w:rsidRDefault="00A6170A" w:rsidP="00481061">
                            <w:pPr>
                              <w:spacing w:after="0"/>
                              <w:ind w:left="1416" w:firstLine="708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481061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BAŞVURU TARİHİ</w:t>
                            </w:r>
                            <w:r w:rsidRPr="00481061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ab/>
                              <w:t xml:space="preserve">: </w:t>
                            </w:r>
                            <w:bookmarkStart w:id="3" w:name="basvuruTarihi"/>
                            <w:r w:rsidR="001F71F6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TARİH</w:t>
                            </w:r>
                            <w:bookmarkEnd w:id="3"/>
                          </w:p>
                          <w:p w:rsidR="00A6170A" w:rsidRPr="00481061" w:rsidRDefault="00A6170A" w:rsidP="00481061">
                            <w:pPr>
                              <w:spacing w:after="0"/>
                              <w:ind w:left="1416" w:firstLine="708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481061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SÜRE SONU</w:t>
                            </w:r>
                            <w:r w:rsidRPr="00481061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ab/>
                            </w:r>
                            <w:r w:rsidRPr="00481061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ab/>
                              <w:t xml:space="preserve">: </w:t>
                            </w:r>
                            <w:bookmarkStart w:id="4" w:name="bitisTarihi"/>
                            <w:r w:rsidR="001F71F6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SON TARİH</w:t>
                            </w:r>
                            <w:bookmarkEnd w:id="4"/>
                            <w:r w:rsidRPr="00481061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 (4 HAFTA)</w:t>
                            </w:r>
                          </w:p>
                          <w:p w:rsidR="00481061" w:rsidRDefault="00481061" w:rsidP="00481061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481061" w:rsidRDefault="00481061" w:rsidP="00481061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481061" w:rsidRDefault="00481061" w:rsidP="00481061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481061" w:rsidRDefault="00481061" w:rsidP="00481061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481061" w:rsidRPr="00481061" w:rsidRDefault="00481061" w:rsidP="00481061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</w:p>
                          <w:tbl>
                            <w:tblPr>
                              <w:tblStyle w:val="TabloKlavuzu"/>
                              <w:tblW w:w="0" w:type="auto"/>
                              <w:tblInd w:w="127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4678"/>
                            </w:tblGrid>
                            <w:tr w:rsidR="00513517" w:rsidTr="001E5D5F">
                              <w:tc>
                                <w:tcPr>
                                  <w:tcW w:w="1701" w:type="dxa"/>
                                </w:tcPr>
                                <w:p w:rsidR="00513517" w:rsidRDefault="00513517" w:rsidP="00481061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481061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BAŞVURUCU</w:t>
                                  </w:r>
                                  <w:r w:rsidRPr="00481061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ab/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513517" w:rsidRDefault="00513517" w:rsidP="00481061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bookmarkStart w:id="5" w:name="basvurucu"/>
                                  <w:r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BAŞVURUCU</w:t>
                                  </w:r>
                                  <w:bookmarkEnd w:id="5"/>
                                </w:p>
                              </w:tc>
                            </w:tr>
                            <w:tr w:rsidR="00513517" w:rsidTr="001E5D5F">
                              <w:tc>
                                <w:tcPr>
                                  <w:tcW w:w="1701" w:type="dxa"/>
                                </w:tcPr>
                                <w:p w:rsidR="00513517" w:rsidRDefault="00513517" w:rsidP="00481061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481061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VEKİLİ</w:t>
                                  </w:r>
                                  <w:r w:rsidRPr="00481061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ab/>
                                  </w:r>
                                  <w:r w:rsidRPr="00481061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ab/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513517" w:rsidRDefault="00513517" w:rsidP="00481061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bookmarkStart w:id="6" w:name="basvurucuVekili"/>
                                  <w:r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BAŞVURUCU VEKİLİ</w:t>
                                  </w:r>
                                  <w:bookmarkEnd w:id="6"/>
                                </w:p>
                              </w:tc>
                            </w:tr>
                            <w:tr w:rsidR="00513517" w:rsidTr="001E5D5F">
                              <w:tc>
                                <w:tcPr>
                                  <w:tcW w:w="1701" w:type="dxa"/>
                                </w:tcPr>
                                <w:p w:rsidR="00513517" w:rsidRDefault="00513517" w:rsidP="00481061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bookmarkStart w:id="7" w:name="_GoBack"/>
                                  <w:bookmarkEnd w:id="7"/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513517" w:rsidRDefault="00513517" w:rsidP="00481061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  <w:tr w:rsidR="00513517" w:rsidTr="001E5D5F">
                              <w:tc>
                                <w:tcPr>
                                  <w:tcW w:w="1701" w:type="dxa"/>
                                </w:tcPr>
                                <w:p w:rsidR="00513517" w:rsidRDefault="00513517" w:rsidP="00481061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481061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KARŞI TARAF</w:t>
                                  </w:r>
                                  <w:r w:rsidRPr="00481061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ab/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513517" w:rsidRDefault="00513517" w:rsidP="00481061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bookmarkStart w:id="8" w:name="karsiTaraf"/>
                                  <w:r w:rsidRPr="00481061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ARŞI TARAF</w:t>
                                  </w:r>
                                  <w:bookmarkEnd w:id="8"/>
                                </w:p>
                              </w:tc>
                            </w:tr>
                            <w:tr w:rsidR="00513517" w:rsidTr="001E5D5F">
                              <w:tc>
                                <w:tcPr>
                                  <w:tcW w:w="1701" w:type="dxa"/>
                                </w:tcPr>
                                <w:p w:rsidR="00513517" w:rsidRDefault="00513517" w:rsidP="00481061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513517" w:rsidRDefault="00513517" w:rsidP="00481061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</w:tr>
                            <w:tr w:rsidR="00513517" w:rsidTr="001E5D5F">
                              <w:tc>
                                <w:tcPr>
                                  <w:tcW w:w="1701" w:type="dxa"/>
                                </w:tcPr>
                                <w:p w:rsidR="00513517" w:rsidRDefault="00513517" w:rsidP="00481061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481061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KONU</w:t>
                                  </w:r>
                                  <w:r w:rsidRPr="00481061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ab/>
                                  </w:r>
                                  <w:r w:rsidRPr="00481061"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ab/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513517" w:rsidRDefault="00513517" w:rsidP="00481061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  <w:bookmarkStart w:id="9" w:name="basvuruTuru"/>
                                  <w:r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BAŞVURU TÜRÜ</w:t>
                                  </w:r>
                                  <w:bookmarkEnd w:id="9"/>
                                </w:p>
                              </w:tc>
                            </w:tr>
                            <w:tr w:rsidR="00513517" w:rsidTr="001E5D5F">
                              <w:tc>
                                <w:tcPr>
                                  <w:tcW w:w="1701" w:type="dxa"/>
                                </w:tcPr>
                                <w:p w:rsidR="00513517" w:rsidRDefault="00513517" w:rsidP="00481061">
                                  <w:pPr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513517" w:rsidRDefault="00513517" w:rsidP="00481061">
                                  <w:pPr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</w:pPr>
                                  <w:bookmarkStart w:id="10" w:name="basvuruKonu"/>
                                  <w:r>
                                    <w:rPr>
                                      <w:rFonts w:ascii="Tahoma" w:hAnsi="Tahoma" w:cs="Tahoma"/>
                                      <w:sz w:val="18"/>
                                    </w:rPr>
                                    <w:t>BAŞVURU KONULARI</w:t>
                                  </w:r>
                                  <w:bookmarkEnd w:id="10"/>
                                </w:p>
                              </w:tc>
                            </w:tr>
                          </w:tbl>
                          <w:p w:rsidR="00A6170A" w:rsidRPr="00481061" w:rsidRDefault="00A6170A" w:rsidP="00513517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01.05pt;margin-top:0;width:452.25pt;height:69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">
                <v:textbox>
                  <w:txbxContent>
                    <w:p w:rsidR="00481061" w:rsidRPr="00481061" w:rsidRDefault="00481061" w:rsidP="00A6170A">
                      <w:pPr>
                        <w:jc w:val="center"/>
                        <w:rPr>
                          <w:rFonts w:ascii="Tahoma" w:hAnsi="Tahoma" w:cs="Tahoma"/>
                          <w:sz w:val="32"/>
                        </w:rPr>
                      </w:pPr>
                    </w:p>
                    <w:p w:rsidR="00A6170A" w:rsidRPr="00481061" w:rsidRDefault="00A6170A" w:rsidP="00A6170A">
                      <w:pPr>
                        <w:jc w:val="center"/>
                        <w:rPr>
                          <w:rFonts w:ascii="Tahoma" w:hAnsi="Tahoma" w:cs="Tahoma"/>
                          <w:sz w:val="32"/>
                        </w:rPr>
                      </w:pPr>
                      <w:r w:rsidRPr="00481061">
                        <w:rPr>
                          <w:rFonts w:ascii="Tahoma" w:hAnsi="Tahoma" w:cs="Tahoma"/>
                          <w:sz w:val="32"/>
                        </w:rPr>
                        <w:t>DAVA ŞARTI</w:t>
                      </w:r>
                    </w:p>
                    <w:p w:rsidR="00A6170A" w:rsidRPr="00481061" w:rsidRDefault="00A6170A" w:rsidP="00A6170A">
                      <w:pPr>
                        <w:jc w:val="center"/>
                        <w:rPr>
                          <w:rFonts w:ascii="Tahoma" w:hAnsi="Tahoma" w:cs="Tahoma"/>
                          <w:sz w:val="32"/>
                        </w:rPr>
                      </w:pPr>
                      <w:r w:rsidRPr="00481061">
                        <w:rPr>
                          <w:rFonts w:ascii="Tahoma" w:hAnsi="Tahoma" w:cs="Tahoma"/>
                          <w:sz w:val="32"/>
                        </w:rPr>
                        <w:t>ARABULUCULUK</w:t>
                      </w:r>
                    </w:p>
                    <w:p w:rsidR="00A6170A" w:rsidRPr="00481061" w:rsidRDefault="00A6170A" w:rsidP="00A6170A">
                      <w:pPr>
                        <w:jc w:val="center"/>
                        <w:rPr>
                          <w:rFonts w:ascii="Tahoma" w:hAnsi="Tahoma" w:cs="Tahoma"/>
                          <w:sz w:val="32"/>
                        </w:rPr>
                      </w:pPr>
                      <w:r w:rsidRPr="00481061">
                        <w:rPr>
                          <w:rFonts w:ascii="Tahoma" w:hAnsi="Tahoma" w:cs="Tahoma"/>
                          <w:sz w:val="32"/>
                        </w:rPr>
                        <w:t>DOSYA NO</w:t>
                      </w:r>
                    </w:p>
                    <w:p w:rsidR="00481061" w:rsidRDefault="00E7598D" w:rsidP="00481061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8"/>
                        </w:rPr>
                        <w:t xml:space="preserve"> </w:t>
                      </w:r>
                      <w:bookmarkStart w:id="11" w:name="dosyaNo"/>
                      <w:r w:rsidR="001F71F6">
                        <w:rPr>
                          <w:rFonts w:ascii="Tahoma" w:hAnsi="Tahoma" w:cs="Tahoma"/>
                          <w:b/>
                          <w:sz w:val="48"/>
                        </w:rPr>
                        <w:t>DOSYA NO</w:t>
                      </w:r>
                      <w:bookmarkEnd w:id="11"/>
                    </w:p>
                    <w:p w:rsidR="00481061" w:rsidRDefault="00481061" w:rsidP="00A6170A">
                      <w:pPr>
                        <w:rPr>
                          <w:rFonts w:ascii="Tahoma" w:hAnsi="Tahoma" w:cs="Tahoma"/>
                        </w:rPr>
                      </w:pPr>
                    </w:p>
                    <w:p w:rsidR="00481061" w:rsidRDefault="00481061" w:rsidP="00A6170A">
                      <w:pPr>
                        <w:rPr>
                          <w:rFonts w:ascii="Tahoma" w:hAnsi="Tahoma" w:cs="Tahoma"/>
                        </w:rPr>
                      </w:pPr>
                    </w:p>
                    <w:p w:rsidR="00481061" w:rsidRPr="00481061" w:rsidRDefault="00481061" w:rsidP="00A6170A">
                      <w:pPr>
                        <w:rPr>
                          <w:rFonts w:ascii="Tahoma" w:hAnsi="Tahoma" w:cs="Tahoma"/>
                        </w:rPr>
                      </w:pPr>
                    </w:p>
                    <w:p w:rsidR="00A6170A" w:rsidRPr="00481061" w:rsidRDefault="001F71F6" w:rsidP="00481061">
                      <w:pPr>
                        <w:spacing w:after="0"/>
                        <w:ind w:left="1416" w:firstLine="708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bookmarkStart w:id="12" w:name="arabulucuSehir"/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>ŞEHİR</w:t>
                      </w:r>
                      <w:bookmarkEnd w:id="12"/>
                      <w:r w:rsidR="00A6170A" w:rsidRPr="00481061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 ARABULUCULUK BÜROSU</w:t>
                      </w:r>
                    </w:p>
                    <w:p w:rsidR="00A6170A" w:rsidRPr="00481061" w:rsidRDefault="00A6170A" w:rsidP="00481061">
                      <w:pPr>
                        <w:spacing w:after="0"/>
                        <w:ind w:left="1416" w:firstLine="708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481061">
                        <w:rPr>
                          <w:rFonts w:ascii="Tahoma" w:hAnsi="Tahoma" w:cs="Tahoma"/>
                          <w:b/>
                          <w:sz w:val="20"/>
                        </w:rPr>
                        <w:t>BÜRO DOSYA NO</w:t>
                      </w:r>
                      <w:r w:rsidRPr="00481061">
                        <w:rPr>
                          <w:rFonts w:ascii="Tahoma" w:hAnsi="Tahoma" w:cs="Tahoma"/>
                          <w:b/>
                          <w:sz w:val="20"/>
                        </w:rPr>
                        <w:tab/>
                        <w:t xml:space="preserve">: </w:t>
                      </w:r>
                      <w:bookmarkStart w:id="13" w:name="buroDosyaNo"/>
                      <w:r w:rsidR="001F71F6">
                        <w:rPr>
                          <w:rFonts w:ascii="Tahoma" w:hAnsi="Tahoma" w:cs="Tahoma"/>
                          <w:b/>
                          <w:sz w:val="20"/>
                        </w:rPr>
                        <w:t>DOSYA NO</w:t>
                      </w:r>
                      <w:bookmarkEnd w:id="13"/>
                    </w:p>
                    <w:p w:rsidR="00A6170A" w:rsidRPr="00481061" w:rsidRDefault="00A6170A" w:rsidP="00481061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A6170A" w:rsidRPr="00481061" w:rsidRDefault="00A6170A" w:rsidP="00481061">
                      <w:pPr>
                        <w:spacing w:after="0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  <w:p w:rsidR="00A6170A" w:rsidRPr="00481061" w:rsidRDefault="00A6170A" w:rsidP="00481061">
                      <w:pPr>
                        <w:spacing w:after="0"/>
                        <w:ind w:left="1416" w:firstLine="708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481061">
                        <w:rPr>
                          <w:rFonts w:ascii="Tahoma" w:hAnsi="Tahoma" w:cs="Tahoma"/>
                          <w:b/>
                          <w:sz w:val="20"/>
                        </w:rPr>
                        <w:t>BAŞVURU TARİHİ</w:t>
                      </w:r>
                      <w:r w:rsidRPr="00481061">
                        <w:rPr>
                          <w:rFonts w:ascii="Tahoma" w:hAnsi="Tahoma" w:cs="Tahoma"/>
                          <w:b/>
                          <w:sz w:val="20"/>
                        </w:rPr>
                        <w:tab/>
                        <w:t xml:space="preserve">: </w:t>
                      </w:r>
                      <w:bookmarkStart w:id="14" w:name="basvuruTarihi"/>
                      <w:r w:rsidR="001F71F6">
                        <w:rPr>
                          <w:rFonts w:ascii="Tahoma" w:hAnsi="Tahoma" w:cs="Tahoma"/>
                          <w:b/>
                          <w:sz w:val="20"/>
                        </w:rPr>
                        <w:t>TARİH</w:t>
                      </w:r>
                      <w:bookmarkEnd w:id="14"/>
                    </w:p>
                    <w:p w:rsidR="00A6170A" w:rsidRPr="00481061" w:rsidRDefault="00A6170A" w:rsidP="00481061">
                      <w:pPr>
                        <w:spacing w:after="0"/>
                        <w:ind w:left="1416" w:firstLine="708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481061">
                        <w:rPr>
                          <w:rFonts w:ascii="Tahoma" w:hAnsi="Tahoma" w:cs="Tahoma"/>
                          <w:b/>
                          <w:sz w:val="20"/>
                        </w:rPr>
                        <w:t>SÜRE SONU</w:t>
                      </w:r>
                      <w:r w:rsidRPr="00481061">
                        <w:rPr>
                          <w:rFonts w:ascii="Tahoma" w:hAnsi="Tahoma" w:cs="Tahoma"/>
                          <w:b/>
                          <w:sz w:val="20"/>
                        </w:rPr>
                        <w:tab/>
                      </w:r>
                      <w:r w:rsidRPr="00481061">
                        <w:rPr>
                          <w:rFonts w:ascii="Tahoma" w:hAnsi="Tahoma" w:cs="Tahoma"/>
                          <w:b/>
                          <w:sz w:val="20"/>
                        </w:rPr>
                        <w:tab/>
                        <w:t xml:space="preserve">: </w:t>
                      </w:r>
                      <w:bookmarkStart w:id="15" w:name="bitisTarihi"/>
                      <w:r w:rsidR="001F71F6">
                        <w:rPr>
                          <w:rFonts w:ascii="Tahoma" w:hAnsi="Tahoma" w:cs="Tahoma"/>
                          <w:b/>
                          <w:sz w:val="20"/>
                        </w:rPr>
                        <w:t>SON TARİH</w:t>
                      </w:r>
                      <w:bookmarkEnd w:id="15"/>
                      <w:r w:rsidRPr="00481061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 (4 HAFTA)</w:t>
                      </w:r>
                    </w:p>
                    <w:p w:rsidR="00481061" w:rsidRDefault="00481061" w:rsidP="00481061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</w:p>
                    <w:p w:rsidR="00481061" w:rsidRDefault="00481061" w:rsidP="00481061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</w:p>
                    <w:p w:rsidR="00481061" w:rsidRDefault="00481061" w:rsidP="00481061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</w:p>
                    <w:p w:rsidR="00481061" w:rsidRDefault="00481061" w:rsidP="00481061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</w:p>
                    <w:p w:rsidR="00481061" w:rsidRPr="00481061" w:rsidRDefault="00481061" w:rsidP="00481061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</w:p>
                    <w:tbl>
                      <w:tblPr>
                        <w:tblStyle w:val="TabloKlavuzu"/>
                        <w:tblW w:w="0" w:type="auto"/>
                        <w:tblInd w:w="127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4678"/>
                      </w:tblGrid>
                      <w:tr w:rsidR="00513517" w:rsidTr="001E5D5F">
                        <w:tc>
                          <w:tcPr>
                            <w:tcW w:w="1701" w:type="dxa"/>
                          </w:tcPr>
                          <w:p w:rsidR="00513517" w:rsidRDefault="00513517" w:rsidP="0048106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481061">
                              <w:rPr>
                                <w:rFonts w:ascii="Tahoma" w:hAnsi="Tahoma" w:cs="Tahoma"/>
                                <w:sz w:val="18"/>
                              </w:rPr>
                              <w:t>BAŞVURUCU</w:t>
                            </w:r>
                            <w:r w:rsidRPr="00481061">
                              <w:rPr>
                                <w:rFonts w:ascii="Tahoma" w:hAnsi="Tahoma" w:cs="Tahoma"/>
                                <w:sz w:val="18"/>
                              </w:rPr>
                              <w:tab/>
                              <w:t>: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513517" w:rsidRDefault="00513517" w:rsidP="00481061">
                            <w:pPr>
                              <w:rPr>
                                <w:rFonts w:ascii="Tahoma" w:hAnsi="Tahoma" w:cs="Tahoma"/>
                              </w:rPr>
                            </w:pPr>
                            <w:bookmarkStart w:id="16" w:name="basvurucu"/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BAŞVURUCU</w:t>
                            </w:r>
                            <w:bookmarkEnd w:id="16"/>
                          </w:p>
                        </w:tc>
                      </w:tr>
                      <w:tr w:rsidR="00513517" w:rsidTr="001E5D5F">
                        <w:tc>
                          <w:tcPr>
                            <w:tcW w:w="1701" w:type="dxa"/>
                          </w:tcPr>
                          <w:p w:rsidR="00513517" w:rsidRDefault="00513517" w:rsidP="0048106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481061">
                              <w:rPr>
                                <w:rFonts w:ascii="Tahoma" w:hAnsi="Tahoma" w:cs="Tahoma"/>
                                <w:sz w:val="18"/>
                              </w:rPr>
                              <w:t>VEKİLİ</w:t>
                            </w:r>
                            <w:r w:rsidRPr="00481061">
                              <w:rPr>
                                <w:rFonts w:ascii="Tahoma" w:hAnsi="Tahoma" w:cs="Tahoma"/>
                                <w:sz w:val="18"/>
                              </w:rPr>
                              <w:tab/>
                            </w:r>
                            <w:r w:rsidRPr="00481061">
                              <w:rPr>
                                <w:rFonts w:ascii="Tahoma" w:hAnsi="Tahoma" w:cs="Tahoma"/>
                                <w:sz w:val="18"/>
                              </w:rPr>
                              <w:tab/>
                              <w:t>: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513517" w:rsidRDefault="00513517" w:rsidP="00481061">
                            <w:pPr>
                              <w:rPr>
                                <w:rFonts w:ascii="Tahoma" w:hAnsi="Tahoma" w:cs="Tahoma"/>
                              </w:rPr>
                            </w:pPr>
                            <w:bookmarkStart w:id="17" w:name="basvurucuVekili"/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BAŞVURUCU VEKİLİ</w:t>
                            </w:r>
                            <w:bookmarkEnd w:id="17"/>
                          </w:p>
                        </w:tc>
                      </w:tr>
                      <w:tr w:rsidR="00513517" w:rsidTr="001E5D5F">
                        <w:tc>
                          <w:tcPr>
                            <w:tcW w:w="1701" w:type="dxa"/>
                          </w:tcPr>
                          <w:p w:rsidR="00513517" w:rsidRDefault="00513517" w:rsidP="00481061">
                            <w:pPr>
                              <w:rPr>
                                <w:rFonts w:ascii="Tahoma" w:hAnsi="Tahoma" w:cs="Tahoma"/>
                              </w:rPr>
                            </w:pPr>
                            <w:bookmarkStart w:id="18" w:name="_GoBack"/>
                            <w:bookmarkEnd w:id="18"/>
                          </w:p>
                        </w:tc>
                        <w:tc>
                          <w:tcPr>
                            <w:tcW w:w="4678" w:type="dxa"/>
                          </w:tcPr>
                          <w:p w:rsidR="00513517" w:rsidRDefault="00513517" w:rsidP="00481061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  <w:tr w:rsidR="00513517" w:rsidTr="001E5D5F">
                        <w:tc>
                          <w:tcPr>
                            <w:tcW w:w="1701" w:type="dxa"/>
                          </w:tcPr>
                          <w:p w:rsidR="00513517" w:rsidRDefault="00513517" w:rsidP="0048106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481061">
                              <w:rPr>
                                <w:rFonts w:ascii="Tahoma" w:hAnsi="Tahoma" w:cs="Tahoma"/>
                                <w:sz w:val="18"/>
                              </w:rPr>
                              <w:t>KARŞI TARAF</w:t>
                            </w:r>
                            <w:r w:rsidRPr="00481061">
                              <w:rPr>
                                <w:rFonts w:ascii="Tahoma" w:hAnsi="Tahoma" w:cs="Tahoma"/>
                                <w:sz w:val="18"/>
                              </w:rPr>
                              <w:tab/>
                              <w:t>: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513517" w:rsidRDefault="00513517" w:rsidP="00481061">
                            <w:pPr>
                              <w:rPr>
                                <w:rFonts w:ascii="Tahoma" w:hAnsi="Tahoma" w:cs="Tahoma"/>
                              </w:rPr>
                            </w:pPr>
                            <w:bookmarkStart w:id="19" w:name="karsiTaraf"/>
                            <w:r w:rsidRPr="00481061">
                              <w:rPr>
                                <w:rFonts w:ascii="Tahoma" w:hAnsi="Tahoma" w:cs="Tahoma"/>
                                <w:sz w:val="18"/>
                              </w:rPr>
                              <w:t>K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ARŞI TARAF</w:t>
                            </w:r>
                            <w:bookmarkEnd w:id="19"/>
                          </w:p>
                        </w:tc>
                      </w:tr>
                      <w:tr w:rsidR="00513517" w:rsidTr="001E5D5F">
                        <w:tc>
                          <w:tcPr>
                            <w:tcW w:w="1701" w:type="dxa"/>
                          </w:tcPr>
                          <w:p w:rsidR="00513517" w:rsidRDefault="00513517" w:rsidP="00481061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513517" w:rsidRDefault="00513517" w:rsidP="00481061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</w:tr>
                      <w:tr w:rsidR="00513517" w:rsidTr="001E5D5F">
                        <w:tc>
                          <w:tcPr>
                            <w:tcW w:w="1701" w:type="dxa"/>
                          </w:tcPr>
                          <w:p w:rsidR="00513517" w:rsidRDefault="00513517" w:rsidP="00481061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481061">
                              <w:rPr>
                                <w:rFonts w:ascii="Tahoma" w:hAnsi="Tahoma" w:cs="Tahoma"/>
                                <w:sz w:val="18"/>
                              </w:rPr>
                              <w:t>KONU</w:t>
                            </w:r>
                            <w:r w:rsidRPr="00481061">
                              <w:rPr>
                                <w:rFonts w:ascii="Tahoma" w:hAnsi="Tahoma" w:cs="Tahoma"/>
                                <w:sz w:val="18"/>
                              </w:rPr>
                              <w:tab/>
                            </w:r>
                            <w:r w:rsidRPr="00481061">
                              <w:rPr>
                                <w:rFonts w:ascii="Tahoma" w:hAnsi="Tahoma" w:cs="Tahoma"/>
                                <w:sz w:val="18"/>
                              </w:rPr>
                              <w:tab/>
                              <w:t>: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513517" w:rsidRDefault="00513517" w:rsidP="00481061">
                            <w:pPr>
                              <w:rPr>
                                <w:rFonts w:ascii="Tahoma" w:hAnsi="Tahoma" w:cs="Tahoma"/>
                              </w:rPr>
                            </w:pPr>
                            <w:bookmarkStart w:id="20" w:name="basvuruTuru"/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BAŞVURU TÜRÜ</w:t>
                            </w:r>
                            <w:bookmarkEnd w:id="20"/>
                          </w:p>
                        </w:tc>
                      </w:tr>
                      <w:tr w:rsidR="00513517" w:rsidTr="001E5D5F">
                        <w:tc>
                          <w:tcPr>
                            <w:tcW w:w="1701" w:type="dxa"/>
                          </w:tcPr>
                          <w:p w:rsidR="00513517" w:rsidRDefault="00513517" w:rsidP="00481061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513517" w:rsidRDefault="00513517" w:rsidP="00481061">
                            <w:pPr>
                              <w:rPr>
                                <w:rFonts w:ascii="Tahoma" w:hAnsi="Tahoma" w:cs="Tahoma"/>
                                <w:sz w:val="18"/>
                              </w:rPr>
                            </w:pPr>
                            <w:bookmarkStart w:id="21" w:name="basvuruKonu"/>
                            <w:r>
                              <w:rPr>
                                <w:rFonts w:ascii="Tahoma" w:hAnsi="Tahoma" w:cs="Tahoma"/>
                                <w:sz w:val="18"/>
                              </w:rPr>
                              <w:t>BAŞVURU KONULARI</w:t>
                            </w:r>
                            <w:bookmarkEnd w:id="21"/>
                          </w:p>
                        </w:tc>
                      </w:tr>
                    </w:tbl>
                    <w:p w:rsidR="00A6170A" w:rsidRPr="00481061" w:rsidRDefault="00A6170A" w:rsidP="00513517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07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40"/>
    <w:rsid w:val="000B1F40"/>
    <w:rsid w:val="001E5D5F"/>
    <w:rsid w:val="001F71F6"/>
    <w:rsid w:val="004552A4"/>
    <w:rsid w:val="00481061"/>
    <w:rsid w:val="00513517"/>
    <w:rsid w:val="00A6170A"/>
    <w:rsid w:val="00AC7108"/>
    <w:rsid w:val="00CC786E"/>
    <w:rsid w:val="00E07ECF"/>
    <w:rsid w:val="00E7598D"/>
    <w:rsid w:val="00F4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A0A71-37D7-4C31-A130-068E0A9F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1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D4AD-1897-4F4B-A0DE-B2F0806D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</dc:creator>
  <cp:keywords/>
  <dc:description/>
  <cp:lastModifiedBy>ZeN</cp:lastModifiedBy>
  <cp:revision>12</cp:revision>
  <dcterms:created xsi:type="dcterms:W3CDTF">2018-09-30T14:48:00Z</dcterms:created>
  <dcterms:modified xsi:type="dcterms:W3CDTF">2018-09-30T22:00:00Z</dcterms:modified>
</cp:coreProperties>
</file>